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4A5D92" wp14:editId="5B4D4B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000000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000000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000000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000000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DE9CF27" w14:textId="66DF02C7" w:rsidR="00F3378C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1986" w:history="1">
            <w:r w:rsidR="00F3378C" w:rsidRPr="00112C35">
              <w:rPr>
                <w:rStyle w:val="ab"/>
                <w:noProof/>
              </w:rPr>
              <w:t>1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概要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DBCE83A" w14:textId="25E00CFE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7" w:history="1">
            <w:r w:rsidR="00F3378C" w:rsidRPr="00112C35">
              <w:rPr>
                <w:rStyle w:val="ab"/>
                <w:noProof/>
              </w:rPr>
              <w:t>2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定義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325E9D7" w14:textId="3CF4D0A0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8" w:history="1">
            <w:r w:rsidR="00F3378C" w:rsidRPr="00112C35">
              <w:rPr>
                <w:rStyle w:val="ab"/>
                <w:noProof/>
              </w:rPr>
              <w:t>3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ファイル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889ED1" w14:textId="3F9A15A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89" w:history="1">
            <w:r w:rsidR="00F3378C" w:rsidRPr="00112C35">
              <w:rPr>
                <w:rStyle w:val="ab"/>
                <w:noProof/>
              </w:rPr>
              <w:t>3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進行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8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74419D3A" w14:textId="7CB5CD6B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0" w:history="1">
            <w:r w:rsidR="00F3378C" w:rsidRPr="00112C35">
              <w:rPr>
                <w:rStyle w:val="ab"/>
                <w:noProof/>
              </w:rPr>
              <w:t>3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0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2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1439C118" w14:textId="7910BC4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1" w:history="1">
            <w:r w:rsidR="00F3378C" w:rsidRPr="00112C35">
              <w:rPr>
                <w:rStyle w:val="ab"/>
                <w:noProof/>
              </w:rPr>
              <w:t>3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1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06B1757D" w14:textId="396E57C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2" w:history="1">
            <w:r w:rsidR="00F3378C" w:rsidRPr="00112C35">
              <w:rPr>
                <w:rStyle w:val="ab"/>
                <w:noProof/>
              </w:rPr>
              <w:t>3.4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2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0F4DFA0" w14:textId="6CD3CBE0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3" w:history="1">
            <w:r w:rsidR="00F3378C" w:rsidRPr="00112C35">
              <w:rPr>
                <w:rStyle w:val="ab"/>
                <w:noProof/>
              </w:rPr>
              <w:t>3.5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ヘッダファイル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3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3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D33E534" w14:textId="0449393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4" w:history="1">
            <w:r w:rsidR="00F3378C" w:rsidRPr="00112C35">
              <w:rPr>
                <w:rStyle w:val="ab"/>
                <w:noProof/>
              </w:rPr>
              <w:t>4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画面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4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4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3AECBAD5" w14:textId="561FC761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5" w:history="1">
            <w:r w:rsidR="00F3378C" w:rsidRPr="00112C35">
              <w:rPr>
                <w:rStyle w:val="ab"/>
                <w:noProof/>
              </w:rPr>
              <w:t>5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全体のフローチャート図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5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6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6C84709" w14:textId="661B31B6" w:rsidR="00F3378C" w:rsidRDefault="00000000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6" w:history="1">
            <w:r w:rsidR="00F3378C" w:rsidRPr="00112C35">
              <w:rPr>
                <w:rStyle w:val="ab"/>
                <w:noProof/>
              </w:rPr>
              <w:t>6.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機能構成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6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6C59ECF3" w14:textId="4550CCD2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7" w:history="1">
            <w:r w:rsidR="00F3378C" w:rsidRPr="00112C35">
              <w:rPr>
                <w:rStyle w:val="ab"/>
                <w:noProof/>
              </w:rPr>
              <w:t>6.1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入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7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7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0E40775" w14:textId="4C4A19A1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8" w:history="1">
            <w:r w:rsidR="00F3378C" w:rsidRPr="00112C35">
              <w:rPr>
                <w:rStyle w:val="ab"/>
                <w:noProof/>
              </w:rPr>
              <w:t>6.2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処理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8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9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56FF03F8" w14:textId="6AF413FF" w:rsidR="00F3378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871999" w:history="1">
            <w:r w:rsidR="00F3378C" w:rsidRPr="00112C35">
              <w:rPr>
                <w:rStyle w:val="ab"/>
                <w:noProof/>
              </w:rPr>
              <w:t>6.3</w:t>
            </w:r>
            <w:r w:rsidR="00F3378C">
              <w:rPr>
                <w:noProof/>
                <w:sz w:val="22"/>
                <w:szCs w:val="24"/>
              </w:rPr>
              <w:tab/>
            </w:r>
            <w:r w:rsidR="00F3378C" w:rsidRPr="00112C35">
              <w:rPr>
                <w:rStyle w:val="ab"/>
                <w:noProof/>
              </w:rPr>
              <w:t>出力機能</w:t>
            </w:r>
            <w:r w:rsidR="00F3378C">
              <w:rPr>
                <w:noProof/>
                <w:webHidden/>
              </w:rPr>
              <w:tab/>
            </w:r>
            <w:r w:rsidR="00F3378C">
              <w:rPr>
                <w:noProof/>
                <w:webHidden/>
              </w:rPr>
              <w:fldChar w:fldCharType="begin"/>
            </w:r>
            <w:r w:rsidR="00F3378C">
              <w:rPr>
                <w:noProof/>
                <w:webHidden/>
              </w:rPr>
              <w:instrText xml:space="preserve"> PAGEREF _Toc167871999 \h </w:instrText>
            </w:r>
            <w:r w:rsidR="00F3378C">
              <w:rPr>
                <w:noProof/>
                <w:webHidden/>
              </w:rPr>
            </w:r>
            <w:r w:rsidR="00F3378C">
              <w:rPr>
                <w:noProof/>
                <w:webHidden/>
              </w:rPr>
              <w:fldChar w:fldCharType="separate"/>
            </w:r>
            <w:r w:rsidR="00F3378C">
              <w:rPr>
                <w:noProof/>
                <w:webHidden/>
              </w:rPr>
              <w:t>10</w:t>
            </w:r>
            <w:r w:rsidR="00F3378C">
              <w:rPr>
                <w:noProof/>
                <w:webHidden/>
              </w:rPr>
              <w:fldChar w:fldCharType="end"/>
            </w:r>
          </w:hyperlink>
        </w:p>
        <w:p w14:paraId="2C9A1E7B" w14:textId="10483396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871986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871987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871988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871989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1A376BF2" w:rsidR="004F024A" w:rsidRDefault="004F024A" w:rsidP="00E0297D">
            <w:r>
              <w:rPr>
                <w:rFonts w:hint="eastAsia"/>
              </w:rPr>
              <w:t>main</w:t>
            </w:r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871990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871991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871992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871993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6B00DC8F" w:rsidR="00A223F4" w:rsidRPr="00340BAF" w:rsidRDefault="00340BAF" w:rsidP="00531484">
            <w:pPr>
              <w:jc w:val="left"/>
              <w:rPr>
                <w:color w:val="FF0000"/>
              </w:rPr>
            </w:pPr>
            <w:r w:rsidRPr="00340BAF">
              <w:rPr>
                <w:rFonts w:hint="eastAsia"/>
                <w:color w:val="FF0000"/>
              </w:rPr>
              <w:t>※define TRUE,FALSE</w:t>
            </w:r>
            <w:r w:rsidR="00877412">
              <w:rPr>
                <w:rFonts w:hint="eastAsia"/>
                <w:color w:val="FF0000"/>
              </w:rPr>
              <w:t>の</w:t>
            </w:r>
            <w:r w:rsidR="00355ED2">
              <w:rPr>
                <w:rFonts w:hint="eastAsia"/>
                <w:color w:val="FF0000"/>
              </w:rPr>
              <w:t>使用</w:t>
            </w:r>
            <w:r w:rsidR="00877412">
              <w:rPr>
                <w:rFonts w:hint="eastAsia"/>
                <w:color w:val="FF0000"/>
              </w:rPr>
              <w:t>は</w:t>
            </w:r>
            <w:r w:rsidR="00355ED2">
              <w:rPr>
                <w:rFonts w:hint="eastAsia"/>
                <w:color w:val="FF0000"/>
              </w:rPr>
              <w:t>自由</w:t>
            </w:r>
            <w:r w:rsidRPr="00340BAF">
              <w:rPr>
                <w:rFonts w:hint="eastAsia"/>
                <w:color w:val="FF0000"/>
              </w:rPr>
              <w:t>。</w:t>
            </w: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636CFC" wp14:editId="524EBE3F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871994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748452B5" w14:textId="181B8D6B" w:rsidR="00CA1692" w:rsidRDefault="005B220A" w:rsidP="009F0B63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BF214C" wp14:editId="67B7818F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85122">
        <w:rPr>
          <w:noProof/>
        </w:rPr>
        <w:drawing>
          <wp:inline distT="0" distB="0" distL="0" distR="0" wp14:anchorId="53EDD1F9" wp14:editId="78CA4FBB">
            <wp:extent cx="1819275" cy="2171700"/>
            <wp:effectExtent l="0" t="0" r="9525" b="0"/>
            <wp:docPr id="1846642253" name="図 4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42253" name="図 4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EDFA" w14:textId="77777777" w:rsidR="009F0B63" w:rsidRPr="00CA1692" w:rsidRDefault="009F0B63" w:rsidP="009F0B63">
      <w:pPr>
        <w:ind w:leftChars="100" w:left="210"/>
      </w:pPr>
    </w:p>
    <w:p w14:paraId="1B3B49C4" w14:textId="0461BDEF" w:rsidR="00580EBE" w:rsidRDefault="00580EBE" w:rsidP="00A85122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F6BDB5" wp14:editId="07A9FC9E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E896" w14:textId="77777777" w:rsidR="009F0B63" w:rsidRDefault="009F0B63" w:rsidP="00DD62FA">
      <w:pPr>
        <w:ind w:leftChars="100" w:left="210"/>
      </w:pP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C2BE4" wp14:editId="1F4CFDF6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7DFCA73C" w:rsidR="00580EBE" w:rsidRDefault="003C1C04" w:rsidP="00DD62FA">
      <w:pPr>
        <w:widowControl/>
        <w:ind w:leftChars="500" w:left="105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0A8B12A" wp14:editId="6EE6C4BF">
                <wp:simplePos x="0" y="0"/>
                <wp:positionH relativeFrom="column">
                  <wp:posOffset>131445</wp:posOffset>
                </wp:positionH>
                <wp:positionV relativeFrom="paragraph">
                  <wp:posOffset>194945</wp:posOffset>
                </wp:positionV>
                <wp:extent cx="2019300" cy="1619250"/>
                <wp:effectExtent l="0" t="0" r="0" b="0"/>
                <wp:wrapNone/>
                <wp:docPr id="151792958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19250"/>
                          <a:chOff x="0" y="0"/>
                          <a:chExt cx="2019300" cy="1619250"/>
                        </a:xfrm>
                      </wpg:grpSpPr>
                      <pic:pic xmlns:pic="http://schemas.openxmlformats.org/drawingml/2006/picture">
                        <pic:nvPicPr>
                          <pic:cNvPr id="1904603856" name="図 10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967562" name="楕円 1"/>
                        <wps:cNvSpPr>
                          <a:spLocks noChangeAspect="1"/>
                        </wps:cNvSpPr>
                        <wps:spPr>
                          <a:xfrm>
                            <a:off x="1325880" y="1478280"/>
                            <a:ext cx="27720" cy="302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4F3F4" id="グループ化 3" o:spid="_x0000_s1026" style="position:absolute;margin-left:10.35pt;margin-top:15.35pt;width:159pt;height:127.5pt;z-index:251743232" coordsize="20193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27" type="#_x0000_t75" alt="テキスト&#10;&#10;自動的に生成された説明" style="position:absolute;width:20193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">
                  <v:imagedata r:id="rId12" o:title="テキスト&#10;&#10;自動的に生成された説明"/>
                </v:shape>
                <v:oval id="楕円 1" o:spid="_x0000_s1028" style="position:absolute;left:13258;top:14782;width:278;height: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" filled="f" strokecolor="#bfbfbf [2412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7E1204" wp14:editId="48C26F3F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53852D66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</w:t>
                            </w:r>
                            <w:r w:rsidR="003C1C04"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53852D66" w:rsidR="00580EBE" w:rsidRDefault="00580EBE" w:rsidP="00580EBE">
                      <w:r>
                        <w:rPr>
                          <w:rFonts w:hint="eastAsia"/>
                        </w:rPr>
                        <w:t>「引き分けです</w:t>
                      </w:r>
                      <w:r w:rsidR="003C1C04"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033E9" wp14:editId="6632B121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03028BB8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</w:t>
                            </w:r>
                            <w:r w:rsidR="00B8054C"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5E710A8C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</w:t>
                            </w:r>
                            <w:r w:rsidR="003C1C04">
                              <w:rPr>
                                <w:rFonts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03028BB8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</w:t>
                      </w:r>
                      <w:r w:rsidR="00B8054C">
                        <w:rPr>
                          <w:rFonts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5E710A8C" w:rsidR="00580EBE" w:rsidRDefault="00580EBE" w:rsidP="00580EBE">
                      <w:r>
                        <w:rPr>
                          <w:rFonts w:hint="eastAsia"/>
                        </w:rPr>
                        <w:t>「先攻の勝ち</w:t>
                      </w:r>
                      <w:r w:rsidR="003C1C04">
                        <w:rPr>
                          <w:rFonts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49AC3293" w:rsidR="00580EBE" w:rsidRPr="00580EBE" w:rsidRDefault="003C1C04" w:rsidP="00580EBE">
      <w:pPr>
        <w:widowControl/>
        <w:jc w:val="left"/>
      </w:pPr>
      <w:r>
        <w:rPr>
          <w:noProof/>
          <w:color w:val="A6A6A6" w:themeColor="background1" w:themeShade="A6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F1FADC4" wp14:editId="41C238BF">
                <wp:simplePos x="0" y="0"/>
                <wp:positionH relativeFrom="column">
                  <wp:posOffset>131445</wp:posOffset>
                </wp:positionH>
                <wp:positionV relativeFrom="paragraph">
                  <wp:posOffset>1833245</wp:posOffset>
                </wp:positionV>
                <wp:extent cx="2019300" cy="1666875"/>
                <wp:effectExtent l="0" t="0" r="0" b="9525"/>
                <wp:wrapNone/>
                <wp:docPr id="556860018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666875"/>
                          <a:chOff x="0" y="0"/>
                          <a:chExt cx="2019300" cy="1666875"/>
                        </a:xfrm>
                      </wpg:grpSpPr>
                      <pic:pic xmlns:pic="http://schemas.openxmlformats.org/drawingml/2006/picture">
                        <pic:nvPicPr>
                          <pic:cNvPr id="1503575402" name="図 12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1259683" name="楕円 1"/>
                        <wps:cNvSpPr>
                          <a:spLocks noChangeAspect="1"/>
                        </wps:cNvSpPr>
                        <wps:spPr>
                          <a:xfrm>
                            <a:off x="1158240" y="1447800"/>
                            <a:ext cx="27720" cy="302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BB9BE" id="グループ化 2" o:spid="_x0000_s1026" style="position:absolute;margin-left:10.35pt;margin-top:144.35pt;width:159pt;height:131.25pt;z-index:251746304" coordsize="20193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">
                <v:shape id="図 12" o:spid="_x0000_s1027" type="#_x0000_t75" alt="テキスト&#10;&#10;自動的に生成された説明" style="position:absolute;width:2019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">
                  <v:imagedata r:id="rId14" o:title="テキスト&#10;&#10;自動的に生成された説明"/>
                </v:shape>
                <v:oval id="楕円 1" o:spid="_x0000_s1028" style="position:absolute;left:11582;top:14478;width:277;height: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" filled="f" strokecolor="#bfbfbf [2412]" strokeweight="1pt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="00580EBE">
        <w:br w:type="page"/>
      </w:r>
    </w:p>
    <w:bookmarkStart w:id="9" w:name="_Toc167871995"/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4DA3CE" wp14:editId="59D4D515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4E7884" wp14:editId="66EB0DC7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7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761790" wp14:editId="66B36F32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72A3B4ED" w:rsidR="00580EBE" w:rsidRDefault="00136F17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6AFCE0" wp14:editId="54FF638A">
                <wp:simplePos x="0" y="0"/>
                <wp:positionH relativeFrom="column">
                  <wp:posOffset>2440305</wp:posOffset>
                </wp:positionH>
                <wp:positionV relativeFrom="paragraph">
                  <wp:posOffset>1313815</wp:posOffset>
                </wp:positionV>
                <wp:extent cx="99695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5A3C087F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</w:t>
                            </w:r>
                            <w:r w:rsidR="00136F1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受け取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38" style="position:absolute;margin-left:192.15pt;margin-top:103.45pt;width:78.5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26BDD8CA" w14:textId="5A3C087F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</w:t>
                      </w:r>
                      <w:r w:rsidR="00136F1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受け取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</w:p>
                  </w:txbxContent>
                </v:textbox>
              </v:roundrect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A51E26" wp14:editId="5D654B4D">
                <wp:simplePos x="0" y="0"/>
                <wp:positionH relativeFrom="column">
                  <wp:posOffset>589338</wp:posOffset>
                </wp:positionH>
                <wp:positionV relativeFrom="paragraph">
                  <wp:posOffset>4133561</wp:posOffset>
                </wp:positionV>
                <wp:extent cx="1548245" cy="325582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245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9A98005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NONE</w:t>
                            </w:r>
                            <w:r>
                              <w:rPr>
                                <w:rFonts w:hint="eastAsia"/>
                              </w:rPr>
                              <w:t>以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1E26" id="_x0000_s1039" type="#_x0000_t202" style="position:absolute;margin-left:46.4pt;margin-top:325.5pt;width:121.9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" filled="f" stroked="f" strokeweight=".5pt">
                <v:textbox>
                  <w:txbxContent>
                    <w:p w14:paraId="36E31C89" w14:textId="79A98005" w:rsidR="00580EBE" w:rsidRPr="00724387" w:rsidRDefault="002515C4" w:rsidP="00580EBE">
                      <w:r>
                        <w:rPr>
                          <w:rFonts w:hint="eastAsia"/>
                        </w:rPr>
                        <w:t>RESULT_NONE以外</w:t>
                      </w:r>
                    </w:p>
                  </w:txbxContent>
                </v:textbox>
              </v:shape>
            </w:pict>
          </mc:Fallback>
        </mc:AlternateContent>
      </w:r>
      <w:r w:rsidR="002515C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6D66D" wp14:editId="1206B03A">
                <wp:simplePos x="0" y="0"/>
                <wp:positionH relativeFrom="column">
                  <wp:posOffset>3027738</wp:posOffset>
                </wp:positionH>
                <wp:positionV relativeFrom="paragraph">
                  <wp:posOffset>4978689</wp:posOffset>
                </wp:positionV>
                <wp:extent cx="1219200" cy="297872"/>
                <wp:effectExtent l="0" t="0" r="0" b="6985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1DD56C7E" w:rsidR="00580EBE" w:rsidRPr="00724387" w:rsidRDefault="002515C4" w:rsidP="00580EBE">
                            <w:r>
                              <w:rPr>
                                <w:rFonts w:hint="eastAsia"/>
                              </w:rPr>
                              <w:t>RESULT_</w:t>
                            </w:r>
                            <w:r w:rsidR="00580EBE">
                              <w:rPr>
                                <w:rFonts w:hint="eastAsia"/>
                              </w:rP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D66D" id="_x0000_s1040" type="#_x0000_t202" style="position:absolute;margin-left:238.4pt;margin-top:392pt;width:96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" filled="f" stroked="f" strokeweight=".5pt">
                <v:textbox>
                  <w:txbxContent>
                    <w:p w14:paraId="11CB14A1" w14:textId="1DD56C7E" w:rsidR="00580EBE" w:rsidRPr="00724387" w:rsidRDefault="002515C4" w:rsidP="00580EBE">
                      <w:r>
                        <w:rPr>
                          <w:rFonts w:hint="eastAsia"/>
                        </w:rPr>
                        <w:t>RESULT_</w:t>
                      </w:r>
                      <w:r w:rsidR="00580EBE">
                        <w:rPr>
                          <w:rFonts w:hint="eastAsia"/>
                        </w:rPr>
                        <w:t>NO</w:t>
                      </w:r>
                      <w:r>
                        <w:rPr>
                          <w:rFonts w:hint="eastAsia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3124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0D659" wp14:editId="2CA8B642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0D60E5FB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41" style="position:absolute;margin-left:193.5pt;margin-top:418.95pt;width:79.2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41CA8883" w14:textId="0D60E5FB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BC15CA" wp14:editId="25A36016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E4C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6B4C3E" wp14:editId="45764EA2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78EF" id="コネクタ: カギ線 5" o:spid="_x0000_s1026" type="#_x0000_t34" style="position:absolute;margin-left:172.75pt;margin-top:352.65pt;width:15.9pt;height:14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BA74F" wp14:editId="0CBDC2E9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2" type="#_x0000_t116" style="position:absolute;margin-left:212.25pt;margin-top:543.15pt;width:42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AhKzRB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1A1894" wp14:editId="3F59245D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3" style="position:absolute;margin-left:185.8pt;margin-top:474.05pt;width:94.9pt;height:4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bLCiQ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929201" wp14:editId="627C80C7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5FF0" id="直線矢印コネクタ 4" o:spid="_x0000_s1026" type="#_x0000_t32" style="position:absolute;margin-left:233.2pt;margin-top:523.95pt;width:0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70C01E" wp14:editId="54A47DAE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1386F" id="直線矢印コネクタ 4" o:spid="_x0000_s1026" type="#_x0000_t32" style="position:absolute;margin-left:233.35pt;margin-top:399.85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C827D" wp14:editId="175ED89D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4" type="#_x0000_t110" style="position:absolute;margin-left:172.7pt;margin-top:307.85pt;width:121.1pt;height:9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D11DD8" wp14:editId="69A74D5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5" style="position:absolute;margin-left:199.6pt;margin-top:241.15pt;width:67.3pt;height:46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9627C" wp14:editId="6BCFBA4B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A512E" id="直線矢印コネクタ 4" o:spid="_x0000_s1026" type="#_x0000_t32" style="position:absolute;margin-left:233.35pt;margin-top:221.9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0CBA4" wp14:editId="649A87F6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7A3DC64F" w:rsidR="00580EBE" w:rsidRDefault="00C92EF3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更新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6" style="position:absolute;margin-left:198.4pt;margin-top:173.45pt;width:69.65pt;height: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9N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PY3M4tUSqt2DIw66QfKW3yh83VvmwwNzODk4Y7gN&#10;wj1+pAZ8GOhPlKzB/Tp2H+2xoVFLSYOTWFL/c8OcoER/N9jq58V4HEc3CePJ2QgF91azfKsxm/oK&#10;sFsK3DuWp2O0D3p/lA7qV1waixgVVcxwjF1SHtxeuArdhsC1w8VikcxwXC0Lt+bJ8ggeCx0b97l9&#10;Zc72LR5wNu5gP7Vs9qHJO9voaWCxCSBVmoBDXfsnwFFPbd6vpbhL3srJ6rA8578B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YTOvTY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7A3DC64F" w:rsidR="00580EBE" w:rsidRDefault="00C92EF3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更新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3F6CFA" wp14:editId="3A911B43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195B" id="直線矢印コネクタ 4" o:spid="_x0000_s1026" type="#_x0000_t32" style="position:absolute;margin-left:233.35pt;margin-top:154.35pt;width:0;height:18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27A5B4" wp14:editId="30DB570D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A166C" id="直線矢印コネクタ 4" o:spid="_x0000_s1026" type="#_x0000_t32" style="position:absolute;margin-left:233.25pt;margin-top:84.05pt;width:0;height:1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E30512" wp14:editId="14AFA1B5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85A0FC" wp14:editId="5F64D6CB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5037" id="直線矢印コネクタ 4" o:spid="_x0000_s1026" type="#_x0000_t32" style="position:absolute;margin-left:233.35pt;margin-top:17.25pt;width:0;height:1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E216C" wp14:editId="1B2AD119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0474E" id="直線矢印コネクタ 4" o:spid="_x0000_s1026" type="#_x0000_t32" style="position:absolute;margin-left:233.2pt;margin-top:288.9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871996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Toc167871997"/>
      <w:bookmarkStart w:id="12" w:name="_Hlk166155320"/>
      <w:r w:rsidRPr="005A5E6F">
        <w:rPr>
          <w:rFonts w:hint="eastAsia"/>
        </w:rPr>
        <w:t>入力機能</w:t>
      </w:r>
      <w:bookmarkEnd w:id="11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48E7B183" w14:textId="2279B3EA" w:rsidR="00E73E07" w:rsidRDefault="003D3201" w:rsidP="002E47E2">
      <w:pPr>
        <w:ind w:leftChars="100" w:left="210"/>
      </w:pPr>
      <w:r>
        <w:rPr>
          <w:rFonts w:hint="eastAsia"/>
        </w:rPr>
        <w:t>グローバル変数のchar型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の各要素に空白</w:t>
      </w:r>
      <w:r w:rsidR="00A24226">
        <w:rPr>
          <w:rFonts w:hint="eastAsia"/>
        </w:rPr>
        <w:t>（半角）</w:t>
      </w:r>
      <w:r>
        <w:rPr>
          <w:rFonts w:hint="eastAsia"/>
        </w:rPr>
        <w:t>を入れる</w:t>
      </w:r>
      <w:r w:rsidR="00317E00">
        <w:rPr>
          <w:rFonts w:hint="eastAsia"/>
        </w:rPr>
        <w:t>。</w:t>
      </w:r>
    </w:p>
    <w:p w14:paraId="06570A89" w14:textId="73ABEE4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入力を</w:t>
      </w:r>
      <w:r w:rsidR="00136F17">
        <w:rPr>
          <w:rFonts w:hint="eastAsia"/>
          <w:b/>
          <w:bCs/>
          <w:u w:val="single"/>
        </w:rPr>
        <w:t>受け取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6853E41A" w:rsidR="00A223F4" w:rsidRDefault="007248A3" w:rsidP="00A223F4">
      <w:r>
        <w:rPr>
          <w:noProof/>
        </w:rPr>
        <w:drawing>
          <wp:inline distT="0" distB="0" distL="0" distR="0" wp14:anchorId="6A63DAD4" wp14:editId="7562B3E0">
            <wp:extent cx="2229161" cy="590632"/>
            <wp:effectExtent l="0" t="0" r="0" b="0"/>
            <wp:docPr id="1246644334" name="図 1" descr="概略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4334" name="図 1" descr="概略図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1888E13E" w:rsidR="00452A01" w:rsidRPr="004A14F8" w:rsidRDefault="00452A01" w:rsidP="00E0297D">
      <w:pPr>
        <w:ind w:leftChars="100" w:left="210"/>
      </w:pPr>
      <w:r>
        <w:t>“</w:t>
      </w:r>
      <w:r w:rsidR="007A1F14">
        <w:rPr>
          <w:rFonts w:hint="eastAsia"/>
        </w:rPr>
        <w:t>後攻</w:t>
      </w:r>
      <w:r>
        <w:rPr>
          <w:rFonts w:hint="eastAsia"/>
        </w:rPr>
        <w:t>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39892CE8" w:rsidR="00882639" w:rsidRDefault="007248A3" w:rsidP="00452A01">
      <w:r>
        <w:rPr>
          <w:noProof/>
        </w:rPr>
        <w:drawing>
          <wp:inline distT="0" distB="0" distL="0" distR="0" wp14:anchorId="33BC3FD6" wp14:editId="5E8C9553">
            <wp:extent cx="2314898" cy="609685"/>
            <wp:effectExtent l="0" t="0" r="9525" b="0"/>
            <wp:docPr id="108307660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7660" name="図 2" descr="テキスト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69C" w14:textId="45DFF94B" w:rsidR="00D70A6D" w:rsidRPr="00A223F4" w:rsidRDefault="00882639" w:rsidP="002949CA">
      <w:pPr>
        <w:widowControl/>
        <w:jc w:val="left"/>
      </w:pPr>
      <w:r>
        <w:br w:type="page"/>
      </w:r>
    </w:p>
    <w:p w14:paraId="529655F3" w14:textId="519F16CD" w:rsidR="002E47E2" w:rsidRDefault="00452A01" w:rsidP="00882639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lastRenderedPageBreak/>
        <w:t>入力を受け取る</w:t>
      </w:r>
    </w:p>
    <w:p w14:paraId="6A9AFC5F" w14:textId="74DE0861" w:rsidR="00D70A6D" w:rsidRPr="00A24226" w:rsidRDefault="00D70A6D" w:rsidP="00A24226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F3D6C9A" w14:textId="18078EB8" w:rsidR="00DE25FB" w:rsidRDefault="00B83ABA" w:rsidP="005E6A60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文字（半角、全角）</w:t>
      </w:r>
      <w:r w:rsidR="00D70A6D">
        <w:rPr>
          <w:rFonts w:hint="eastAsia"/>
        </w:rPr>
        <w:t>や記号が入力された場合。</w:t>
      </w:r>
    </w:p>
    <w:p w14:paraId="5666CD98" w14:textId="1A78529C" w:rsidR="00D70A6D" w:rsidRDefault="00AF1099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</w:t>
      </w:r>
      <w:r w:rsidR="00D70A6D">
        <w:rPr>
          <w:rFonts w:hint="eastAsia"/>
        </w:rPr>
        <w:t>が範囲外。</w:t>
      </w:r>
    </w:p>
    <w:p w14:paraId="73F77BA5" w14:textId="44DBDA4E" w:rsidR="005E6A60" w:rsidRDefault="005E6A60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スペース</w:t>
      </w:r>
      <w:r w:rsidR="00B83ABA">
        <w:rPr>
          <w:rFonts w:hint="eastAsia"/>
        </w:rPr>
        <w:t>（半角、全角）</w:t>
      </w:r>
      <w:r>
        <w:rPr>
          <w:rFonts w:hint="eastAsia"/>
        </w:rPr>
        <w:t>を入れた場合。</w:t>
      </w:r>
    </w:p>
    <w:p w14:paraId="325FFADE" w14:textId="67047FE8" w:rsidR="00232020" w:rsidRDefault="00232020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何も入力せずEnterを押した場合。</w:t>
      </w:r>
    </w:p>
    <w:p w14:paraId="4A06702C" w14:textId="2F1C9E51" w:rsidR="00E6248C" w:rsidRDefault="007248A3" w:rsidP="00E6248C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  <w:noProof/>
          <w:lang w:val="ja-JP"/>
        </w:rPr>
        <w:drawing>
          <wp:anchor distT="0" distB="0" distL="114300" distR="114300" simplePos="0" relativeHeight="251747328" behindDoc="0" locked="0" layoutInCell="1" allowOverlap="1" wp14:anchorId="2ADFA50B" wp14:editId="4A29C538">
            <wp:simplePos x="0" y="0"/>
            <wp:positionH relativeFrom="column">
              <wp:posOffset>2493645</wp:posOffset>
            </wp:positionH>
            <wp:positionV relativeFrom="paragraph">
              <wp:posOffset>4445</wp:posOffset>
            </wp:positionV>
            <wp:extent cx="2066925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301" y="19800"/>
                <wp:lineTo x="21301" y="0"/>
                <wp:lineTo x="0" y="0"/>
              </wp:wrapPolygon>
            </wp:wrapThrough>
            <wp:docPr id="117818595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5954" name="図 11781859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48C" w:rsidRPr="0097047A">
        <w:t>"入力が正しくないです。</w:t>
      </w:r>
      <w:r w:rsidR="00E6248C">
        <w:t>”</w:t>
      </w:r>
    </w:p>
    <w:p w14:paraId="65A6C5FD" w14:textId="56D7BCFA" w:rsidR="00E6248C" w:rsidRPr="00E6248C" w:rsidRDefault="00E6248C" w:rsidP="00A24226">
      <w:pPr>
        <w:pStyle w:val="a9"/>
        <w:ind w:left="1091"/>
      </w:pPr>
      <w:r>
        <w:rPr>
          <w:rFonts w:hint="eastAsia"/>
        </w:rPr>
        <w:t>と表示して1. に戻る。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6FEFD8C1" w:rsidR="00452A01" w:rsidRDefault="005703C2" w:rsidP="00E0297D">
      <w:pPr>
        <w:pStyle w:val="a9"/>
        <w:ind w:leftChars="271" w:left="569"/>
        <w:jc w:val="left"/>
      </w:pPr>
      <w:r>
        <w:rPr>
          <w:rFonts w:hint="eastAsia"/>
        </w:rPr>
        <w:t>（行番号）</w:t>
      </w:r>
      <w:r w:rsidR="00452A01">
        <w:rPr>
          <w:rFonts w:hint="eastAsia"/>
        </w:rPr>
        <w:t xml:space="preserve">(入力 - 1) / NUM </w:t>
      </w:r>
      <w:r>
        <w:rPr>
          <w:rFonts w:hint="eastAsia"/>
        </w:rPr>
        <w:t>（列番号）</w:t>
      </w:r>
      <w:r w:rsidR="00452A01">
        <w:rPr>
          <w:rFonts w:hint="eastAsia"/>
        </w:rPr>
        <w:t>(入力 - 1) % NUM</w:t>
      </w:r>
    </w:p>
    <w:p w14:paraId="63E11F86" w14:textId="2F64C14E" w:rsidR="00E73E07" w:rsidRDefault="00452A01" w:rsidP="00095482">
      <w:pPr>
        <w:jc w:val="left"/>
      </w:pPr>
      <w:r>
        <w:rPr>
          <w:rFonts w:hint="eastAsia"/>
        </w:rPr>
        <w:t xml:space="preserve">(例)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  <w:r w:rsidR="00095482">
        <w:rPr>
          <w:rFonts w:hint="eastAsia"/>
        </w:rPr>
        <w:t>。</w:t>
      </w:r>
    </w:p>
    <w:p w14:paraId="5F8DA3CC" w14:textId="047EC36D" w:rsidR="00F54158" w:rsidRPr="00D70A6D" w:rsidRDefault="00E6248C" w:rsidP="00D70A6D">
      <w:pPr>
        <w:pStyle w:val="a9"/>
        <w:numPr>
          <w:ilvl w:val="0"/>
          <w:numId w:val="19"/>
        </w:numPr>
        <w:jc w:val="left"/>
        <w:rPr>
          <w:b/>
          <w:bCs/>
        </w:rPr>
      </w:pPr>
      <w:r>
        <w:rPr>
          <w:rFonts w:hint="eastAsia"/>
          <w:b/>
          <w:bCs/>
        </w:rPr>
        <w:t>配列の中身を</w:t>
      </w:r>
      <w:r w:rsidR="00452A01" w:rsidRPr="00E73E07">
        <w:rPr>
          <w:rFonts w:hint="eastAsia"/>
          <w:b/>
          <w:bCs/>
        </w:rPr>
        <w:t>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2658E03F" w14:textId="34AD0F99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 w:rsidR="00E6248C">
        <w:rPr>
          <w:rFonts w:hint="eastAsia"/>
        </w:rPr>
        <w:t>（半角）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12832B1D" w:rsidR="0097047A" w:rsidRDefault="007248A3" w:rsidP="00E0297D">
      <w:pPr>
        <w:ind w:leftChars="100" w:left="21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BCADEC5" wp14:editId="2E9D0A37">
            <wp:simplePos x="0" y="0"/>
            <wp:positionH relativeFrom="column">
              <wp:posOffset>1815465</wp:posOffset>
            </wp:positionH>
            <wp:positionV relativeFrom="paragraph">
              <wp:posOffset>4445</wp:posOffset>
            </wp:positionV>
            <wp:extent cx="206692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00" y="19800"/>
                <wp:lineTo x="21500" y="0"/>
                <wp:lineTo x="0" y="0"/>
              </wp:wrapPolygon>
            </wp:wrapThrough>
            <wp:docPr id="66778664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86646" name="図 6677866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47A" w:rsidRPr="0097047A">
        <w:t>"入力が正しくないです。</w:t>
      </w:r>
      <w:r w:rsidR="0097047A">
        <w:t>”</w:t>
      </w:r>
    </w:p>
    <w:p w14:paraId="05C83096" w14:textId="6F33FC23" w:rsidR="00E73E07" w:rsidRDefault="0097047A" w:rsidP="00882639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B2109F9" w14:textId="7FB1509B" w:rsidR="005A5E6F" w:rsidRPr="005A5E6F" w:rsidRDefault="006C390E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盤面の更新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52659819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C62D1D2" w14:textId="1E88DDBC" w:rsidR="00882639" w:rsidRDefault="0097047A" w:rsidP="002E47E2">
      <w:pPr>
        <w:pStyle w:val="a9"/>
        <w:ind w:leftChars="319" w:left="670"/>
      </w:pPr>
      <w:r>
        <w:rPr>
          <w:rFonts w:hint="eastAsia"/>
        </w:rPr>
        <w:t>グローバル変数の配列</w:t>
      </w:r>
      <w:r w:rsidR="00A24226">
        <w:rPr>
          <w:rFonts w:hint="eastAsia"/>
        </w:rPr>
        <w:t xml:space="preserve">（char  </w:t>
      </w:r>
      <w:proofErr w:type="spellStart"/>
      <w:r w:rsidR="00A24226" w:rsidRPr="00A223F4">
        <w:t>g_board</w:t>
      </w:r>
      <w:proofErr w:type="spellEnd"/>
      <w:r w:rsidR="00A24226" w:rsidRPr="00A223F4">
        <w:t>[NUM][NUM]</w:t>
      </w:r>
      <w:r w:rsidR="00A24226">
        <w:rPr>
          <w:rFonts w:hint="eastAsia"/>
        </w:rPr>
        <w:t>）</w:t>
      </w:r>
      <w:r>
        <w:rPr>
          <w:rFonts w:hint="eastAsia"/>
        </w:rPr>
        <w:t>に「x」を入れる。</w:t>
      </w:r>
    </w:p>
    <w:p w14:paraId="1D504501" w14:textId="71242EB4" w:rsidR="004524CB" w:rsidRDefault="00820D6E" w:rsidP="004524CB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int型の引数が</w:t>
      </w:r>
      <w:r w:rsidR="004524CB">
        <w:rPr>
          <w:rFonts w:hint="eastAsia"/>
        </w:rPr>
        <w:t>0～2</w:t>
      </w:r>
      <w:r>
        <w:rPr>
          <w:rFonts w:hint="eastAsia"/>
        </w:rPr>
        <w:t>以外の</w:t>
      </w:r>
      <w:r w:rsidR="004524CB">
        <w:rPr>
          <w:rFonts w:hint="eastAsia"/>
        </w:rPr>
        <w:t>場合、Assert関数で強制終了する。</w:t>
      </w:r>
    </w:p>
    <w:p w14:paraId="29BA1DB6" w14:textId="41071131" w:rsidR="00FA3102" w:rsidRDefault="00882639" w:rsidP="00882639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871998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783F1F72" w14:textId="76859604" w:rsidR="00E73E07" w:rsidRDefault="00395E84" w:rsidP="00882639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bookmarkEnd w:id="14"/>
    <w:p w14:paraId="7BCCA7B9" w14:textId="25E11CB2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手番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367A272E" w14:textId="7C22C44E" w:rsidR="00882639" w:rsidRDefault="00FA3102" w:rsidP="002E47E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0914C052" w14:textId="397AAFD9" w:rsidR="00FA3102" w:rsidRDefault="00882639" w:rsidP="00882639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871999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769B8D79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03AF494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</w:t>
      </w:r>
      <w:r w:rsidR="004E7B2D">
        <w:rPr>
          <w:rFonts w:hint="eastAsia"/>
        </w:rPr>
        <w:t xml:space="preserve">（char  </w:t>
      </w:r>
      <w:proofErr w:type="spellStart"/>
      <w:r w:rsidR="004E7B2D" w:rsidRPr="00A223F4">
        <w:t>g_board</w:t>
      </w:r>
      <w:proofErr w:type="spellEnd"/>
      <w:r w:rsidR="004E7B2D" w:rsidRPr="00A223F4">
        <w:t>[NUM][NUM]</w:t>
      </w:r>
      <w:r w:rsidR="004E7B2D">
        <w:rPr>
          <w:rFonts w:hint="eastAsia"/>
        </w:rPr>
        <w:t>）</w:t>
      </w:r>
      <w:r>
        <w:rPr>
          <w:rFonts w:hint="eastAsia"/>
        </w:rPr>
        <w:t>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4E7CF708" w14:textId="41D7A273" w:rsidR="00882639" w:rsidRDefault="0076705C" w:rsidP="00882639">
      <w:pPr>
        <w:ind w:leftChars="200" w:left="420"/>
      </w:pPr>
      <w:r>
        <w:rPr>
          <w:noProof/>
        </w:rPr>
        <w:drawing>
          <wp:inline distT="0" distB="0" distL="0" distR="0" wp14:anchorId="087FE4D5" wp14:editId="47BF53BC">
            <wp:extent cx="1196340" cy="1842364"/>
            <wp:effectExtent l="0" t="0" r="3810" b="5715"/>
            <wp:docPr id="1338478939" name="図 5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8939" name="図 5" descr="テキスト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64" cy="18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DFD" w14:textId="2E30BDBB" w:rsidR="005B220A" w:rsidRDefault="00882639" w:rsidP="00882639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57D45311" w:rsidR="0019722D" w:rsidRDefault="006452F5" w:rsidP="00DD62FA">
      <w:pPr>
        <w:ind w:leftChars="200" w:left="420"/>
      </w:pPr>
      <w:r>
        <w:rPr>
          <w:noProof/>
        </w:rPr>
        <w:drawing>
          <wp:inline distT="0" distB="0" distL="0" distR="0" wp14:anchorId="00BC9CCC" wp14:editId="07838740">
            <wp:extent cx="1476581" cy="228632"/>
            <wp:effectExtent l="0" t="0" r="0" b="0"/>
            <wp:docPr id="1983326183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26183" name="図 19833261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0EF03D95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</w:p>
    <w:p w14:paraId="567FCF7A" w14:textId="25D447DC" w:rsidR="0019722D" w:rsidRDefault="006452F5" w:rsidP="00DD62FA">
      <w:pPr>
        <w:ind w:leftChars="200" w:left="420"/>
      </w:pPr>
      <w:r>
        <w:rPr>
          <w:noProof/>
        </w:rPr>
        <w:drawing>
          <wp:inline distT="0" distB="0" distL="0" distR="0" wp14:anchorId="2E41FD11" wp14:editId="5BD58CE0">
            <wp:extent cx="1543265" cy="238158"/>
            <wp:effectExtent l="0" t="0" r="0" b="9525"/>
            <wp:docPr id="15882141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14117" name="図 15882141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 w:rsidRPr="005C5F31"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2311C0DE" w14:textId="1B2DA68C" w:rsidR="005C5F31" w:rsidRDefault="006452F5" w:rsidP="005C5F31">
      <w:pPr>
        <w:ind w:leftChars="200" w:left="420"/>
      </w:pPr>
      <w:r>
        <w:rPr>
          <w:noProof/>
        </w:rPr>
        <w:drawing>
          <wp:inline distT="0" distB="0" distL="0" distR="0" wp14:anchorId="2158386D" wp14:editId="415B02B4">
            <wp:extent cx="1276528" cy="247685"/>
            <wp:effectExtent l="0" t="0" r="0" b="0"/>
            <wp:docPr id="136663465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34658" name="図 1366634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2C0" w14:textId="73560E44" w:rsidR="003C2E26" w:rsidRDefault="003C2E26" w:rsidP="005C5F31">
      <w:pPr>
        <w:pStyle w:val="a9"/>
        <w:numPr>
          <w:ilvl w:val="0"/>
          <w:numId w:val="17"/>
        </w:numPr>
        <w:ind w:leftChars="100" w:left="652" w:hanging="442"/>
      </w:pPr>
      <w:r w:rsidRPr="005C5F31">
        <w:rPr>
          <w:rFonts w:hint="eastAsia"/>
        </w:rPr>
        <w:t>RESULT_NONEの場合</w:t>
      </w:r>
    </w:p>
    <w:p w14:paraId="68F9EE30" w14:textId="308F71DA" w:rsidR="005C5F31" w:rsidRPr="00224C73" w:rsidRDefault="00FD1252" w:rsidP="005C5F31">
      <w:pPr>
        <w:pStyle w:val="a9"/>
        <w:ind w:left="652"/>
      </w:pPr>
      <w:r>
        <w:rPr>
          <w:rFonts w:hint="eastAsia"/>
        </w:rPr>
        <w:t>Assert関数を呼び出して強制終了する</w:t>
      </w:r>
      <w:r w:rsidR="00975EF3">
        <w:rPr>
          <w:rFonts w:hint="eastAsia"/>
        </w:rPr>
        <w:t>。</w:t>
      </w:r>
    </w:p>
    <w:sectPr w:rsidR="005C5F31" w:rsidRPr="00224C73" w:rsidSect="00C013FB">
      <w:headerReference w:type="default" r:id="rId22"/>
      <w:footerReference w:type="default" r:id="rId23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C4567" w14:textId="77777777" w:rsidR="000F049B" w:rsidRDefault="000F049B" w:rsidP="002A17FE">
      <w:r>
        <w:separator/>
      </w:r>
    </w:p>
  </w:endnote>
  <w:endnote w:type="continuationSeparator" w:id="0">
    <w:p w14:paraId="1E654FAF" w14:textId="77777777" w:rsidR="000F049B" w:rsidRDefault="000F049B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4C376" w14:textId="77777777" w:rsidR="000F049B" w:rsidRDefault="000F049B" w:rsidP="002A17FE">
      <w:r>
        <w:separator/>
      </w:r>
    </w:p>
  </w:footnote>
  <w:footnote w:type="continuationSeparator" w:id="0">
    <w:p w14:paraId="58B48823" w14:textId="77777777" w:rsidR="000F049B" w:rsidRDefault="000F049B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000000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AEA8DE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6720D"/>
    <w:rsid w:val="0007214C"/>
    <w:rsid w:val="0007318D"/>
    <w:rsid w:val="000763BC"/>
    <w:rsid w:val="00076CD9"/>
    <w:rsid w:val="00095482"/>
    <w:rsid w:val="000A2D42"/>
    <w:rsid w:val="000A2E78"/>
    <w:rsid w:val="000B0F32"/>
    <w:rsid w:val="000C282F"/>
    <w:rsid w:val="000D40AB"/>
    <w:rsid w:val="000E22B0"/>
    <w:rsid w:val="000F049B"/>
    <w:rsid w:val="000F31EF"/>
    <w:rsid w:val="00124539"/>
    <w:rsid w:val="00125ECF"/>
    <w:rsid w:val="00136F17"/>
    <w:rsid w:val="001437E2"/>
    <w:rsid w:val="00156087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E0AE5"/>
    <w:rsid w:val="001F23CE"/>
    <w:rsid w:val="00211907"/>
    <w:rsid w:val="0021251C"/>
    <w:rsid w:val="00214903"/>
    <w:rsid w:val="00214CE1"/>
    <w:rsid w:val="00214F04"/>
    <w:rsid w:val="00220657"/>
    <w:rsid w:val="00224C73"/>
    <w:rsid w:val="00232020"/>
    <w:rsid w:val="00233577"/>
    <w:rsid w:val="00233EA6"/>
    <w:rsid w:val="002423E1"/>
    <w:rsid w:val="002515C4"/>
    <w:rsid w:val="0026470F"/>
    <w:rsid w:val="00274483"/>
    <w:rsid w:val="00275FF3"/>
    <w:rsid w:val="00286D93"/>
    <w:rsid w:val="002872D6"/>
    <w:rsid w:val="00287BF7"/>
    <w:rsid w:val="00290A8A"/>
    <w:rsid w:val="002949CA"/>
    <w:rsid w:val="002A17FE"/>
    <w:rsid w:val="002A330B"/>
    <w:rsid w:val="002B0914"/>
    <w:rsid w:val="002B338F"/>
    <w:rsid w:val="002C2DAC"/>
    <w:rsid w:val="002D1466"/>
    <w:rsid w:val="002E47E2"/>
    <w:rsid w:val="002F338C"/>
    <w:rsid w:val="00304A4A"/>
    <w:rsid w:val="00304A78"/>
    <w:rsid w:val="0031246C"/>
    <w:rsid w:val="0031464A"/>
    <w:rsid w:val="00317E00"/>
    <w:rsid w:val="003224E7"/>
    <w:rsid w:val="003262B1"/>
    <w:rsid w:val="00340151"/>
    <w:rsid w:val="00340BAF"/>
    <w:rsid w:val="00355ED2"/>
    <w:rsid w:val="00360E85"/>
    <w:rsid w:val="00371D98"/>
    <w:rsid w:val="00393D46"/>
    <w:rsid w:val="00395E84"/>
    <w:rsid w:val="003A10B4"/>
    <w:rsid w:val="003A277D"/>
    <w:rsid w:val="003A6151"/>
    <w:rsid w:val="003B72D5"/>
    <w:rsid w:val="003C1C04"/>
    <w:rsid w:val="003C2E26"/>
    <w:rsid w:val="003C7744"/>
    <w:rsid w:val="003D1536"/>
    <w:rsid w:val="003D3201"/>
    <w:rsid w:val="003D4096"/>
    <w:rsid w:val="003E7E4C"/>
    <w:rsid w:val="003F1FF9"/>
    <w:rsid w:val="003F41B4"/>
    <w:rsid w:val="0042776C"/>
    <w:rsid w:val="0043517C"/>
    <w:rsid w:val="004524CB"/>
    <w:rsid w:val="00452A01"/>
    <w:rsid w:val="004537E7"/>
    <w:rsid w:val="004961FD"/>
    <w:rsid w:val="004A14F8"/>
    <w:rsid w:val="004A15DE"/>
    <w:rsid w:val="004A1FFB"/>
    <w:rsid w:val="004A3139"/>
    <w:rsid w:val="004E7B2D"/>
    <w:rsid w:val="004F024A"/>
    <w:rsid w:val="0050045D"/>
    <w:rsid w:val="0050164F"/>
    <w:rsid w:val="00504D60"/>
    <w:rsid w:val="005239EF"/>
    <w:rsid w:val="00531484"/>
    <w:rsid w:val="0054412A"/>
    <w:rsid w:val="00545ECD"/>
    <w:rsid w:val="005703C2"/>
    <w:rsid w:val="005761D9"/>
    <w:rsid w:val="00576291"/>
    <w:rsid w:val="00576DCB"/>
    <w:rsid w:val="00580EBE"/>
    <w:rsid w:val="00587844"/>
    <w:rsid w:val="0059319C"/>
    <w:rsid w:val="00595600"/>
    <w:rsid w:val="00597A01"/>
    <w:rsid w:val="005A5E6F"/>
    <w:rsid w:val="005B220A"/>
    <w:rsid w:val="005C39E1"/>
    <w:rsid w:val="005C5F31"/>
    <w:rsid w:val="005E6A60"/>
    <w:rsid w:val="0060793B"/>
    <w:rsid w:val="006127B6"/>
    <w:rsid w:val="00612D4B"/>
    <w:rsid w:val="00630318"/>
    <w:rsid w:val="00630D9B"/>
    <w:rsid w:val="0063793C"/>
    <w:rsid w:val="006452F5"/>
    <w:rsid w:val="0065262B"/>
    <w:rsid w:val="00654B71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C2490"/>
    <w:rsid w:val="006C390E"/>
    <w:rsid w:val="006D412D"/>
    <w:rsid w:val="006F03B9"/>
    <w:rsid w:val="00721173"/>
    <w:rsid w:val="00724387"/>
    <w:rsid w:val="007248A3"/>
    <w:rsid w:val="00733B96"/>
    <w:rsid w:val="00740FEF"/>
    <w:rsid w:val="00744B41"/>
    <w:rsid w:val="00745147"/>
    <w:rsid w:val="00755E41"/>
    <w:rsid w:val="00762DF5"/>
    <w:rsid w:val="0076705C"/>
    <w:rsid w:val="007837CA"/>
    <w:rsid w:val="00786D93"/>
    <w:rsid w:val="00792477"/>
    <w:rsid w:val="007A18DB"/>
    <w:rsid w:val="007A1F14"/>
    <w:rsid w:val="007A3BB8"/>
    <w:rsid w:val="007D1DAA"/>
    <w:rsid w:val="007D7303"/>
    <w:rsid w:val="007E659F"/>
    <w:rsid w:val="00804275"/>
    <w:rsid w:val="008148A2"/>
    <w:rsid w:val="00816D19"/>
    <w:rsid w:val="00820D6E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77412"/>
    <w:rsid w:val="00882639"/>
    <w:rsid w:val="0089166B"/>
    <w:rsid w:val="008A04D6"/>
    <w:rsid w:val="008A4F37"/>
    <w:rsid w:val="008B55E8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5EF3"/>
    <w:rsid w:val="00976425"/>
    <w:rsid w:val="0097796A"/>
    <w:rsid w:val="009A77B9"/>
    <w:rsid w:val="009B1040"/>
    <w:rsid w:val="009B3230"/>
    <w:rsid w:val="009C02D1"/>
    <w:rsid w:val="009C7D52"/>
    <w:rsid w:val="009E2AE3"/>
    <w:rsid w:val="009F0B63"/>
    <w:rsid w:val="00A03A32"/>
    <w:rsid w:val="00A056B4"/>
    <w:rsid w:val="00A1487B"/>
    <w:rsid w:val="00A16AE5"/>
    <w:rsid w:val="00A213D8"/>
    <w:rsid w:val="00A223F4"/>
    <w:rsid w:val="00A24226"/>
    <w:rsid w:val="00A277E5"/>
    <w:rsid w:val="00A463DA"/>
    <w:rsid w:val="00A5231C"/>
    <w:rsid w:val="00A5669C"/>
    <w:rsid w:val="00A6659C"/>
    <w:rsid w:val="00A66D19"/>
    <w:rsid w:val="00A66D58"/>
    <w:rsid w:val="00A70DE1"/>
    <w:rsid w:val="00A81035"/>
    <w:rsid w:val="00A81FF1"/>
    <w:rsid w:val="00A85122"/>
    <w:rsid w:val="00AB05F1"/>
    <w:rsid w:val="00AB0DAA"/>
    <w:rsid w:val="00AB3EE6"/>
    <w:rsid w:val="00AC2AAA"/>
    <w:rsid w:val="00AC7A25"/>
    <w:rsid w:val="00AF1099"/>
    <w:rsid w:val="00B06097"/>
    <w:rsid w:val="00B11F74"/>
    <w:rsid w:val="00B140CB"/>
    <w:rsid w:val="00B14AC1"/>
    <w:rsid w:val="00B23111"/>
    <w:rsid w:val="00B25861"/>
    <w:rsid w:val="00B309BA"/>
    <w:rsid w:val="00B37E22"/>
    <w:rsid w:val="00B467BE"/>
    <w:rsid w:val="00B8054C"/>
    <w:rsid w:val="00B83ABA"/>
    <w:rsid w:val="00B95B9B"/>
    <w:rsid w:val="00B96528"/>
    <w:rsid w:val="00BA175A"/>
    <w:rsid w:val="00BC0897"/>
    <w:rsid w:val="00BD68B7"/>
    <w:rsid w:val="00BF7F8F"/>
    <w:rsid w:val="00C013FB"/>
    <w:rsid w:val="00C02459"/>
    <w:rsid w:val="00C1312E"/>
    <w:rsid w:val="00C13B34"/>
    <w:rsid w:val="00C20EF6"/>
    <w:rsid w:val="00C33216"/>
    <w:rsid w:val="00C345BC"/>
    <w:rsid w:val="00C371D8"/>
    <w:rsid w:val="00C472BF"/>
    <w:rsid w:val="00C55580"/>
    <w:rsid w:val="00C7015C"/>
    <w:rsid w:val="00C802D7"/>
    <w:rsid w:val="00C87301"/>
    <w:rsid w:val="00C92EF3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70A6D"/>
    <w:rsid w:val="00D8183F"/>
    <w:rsid w:val="00D82C8D"/>
    <w:rsid w:val="00D85CBC"/>
    <w:rsid w:val="00D97A0A"/>
    <w:rsid w:val="00DA41C0"/>
    <w:rsid w:val="00DB63CF"/>
    <w:rsid w:val="00DD17A7"/>
    <w:rsid w:val="00DD62FA"/>
    <w:rsid w:val="00DE2448"/>
    <w:rsid w:val="00DE25FB"/>
    <w:rsid w:val="00DE7300"/>
    <w:rsid w:val="00E0297D"/>
    <w:rsid w:val="00E141CA"/>
    <w:rsid w:val="00E15A47"/>
    <w:rsid w:val="00E30816"/>
    <w:rsid w:val="00E32E52"/>
    <w:rsid w:val="00E538EC"/>
    <w:rsid w:val="00E6248C"/>
    <w:rsid w:val="00E7034F"/>
    <w:rsid w:val="00E73E07"/>
    <w:rsid w:val="00E81CE5"/>
    <w:rsid w:val="00E834DA"/>
    <w:rsid w:val="00E864E3"/>
    <w:rsid w:val="00ED13A9"/>
    <w:rsid w:val="00EF02A0"/>
    <w:rsid w:val="00EF3816"/>
    <w:rsid w:val="00EF381B"/>
    <w:rsid w:val="00EF66F2"/>
    <w:rsid w:val="00F03722"/>
    <w:rsid w:val="00F174F8"/>
    <w:rsid w:val="00F3378C"/>
    <w:rsid w:val="00F35E88"/>
    <w:rsid w:val="00F438B6"/>
    <w:rsid w:val="00F470A3"/>
    <w:rsid w:val="00F54158"/>
    <w:rsid w:val="00F548AB"/>
    <w:rsid w:val="00F56FC8"/>
    <w:rsid w:val="00F72FE8"/>
    <w:rsid w:val="00F74D4B"/>
    <w:rsid w:val="00F94BF3"/>
    <w:rsid w:val="00F97E9D"/>
    <w:rsid w:val="00FA3102"/>
    <w:rsid w:val="00FA4605"/>
    <w:rsid w:val="00FA583F"/>
    <w:rsid w:val="00FD1252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研修用 021</cp:lastModifiedBy>
  <cp:revision>58</cp:revision>
  <dcterms:created xsi:type="dcterms:W3CDTF">2024-05-15T04:48:00Z</dcterms:created>
  <dcterms:modified xsi:type="dcterms:W3CDTF">2024-06-06T07:01:00Z</dcterms:modified>
</cp:coreProperties>
</file>